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DBA" w:rsidRDefault="008C5DBA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topFromText="100" w:bottomFromText="100" w:vertAnchor="text"/>
        <w:tblW w:w="102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5"/>
        <w:gridCol w:w="5530"/>
      </w:tblGrid>
      <w:tr w:rsidR="00373960" w:rsidRPr="000B6AC4" w:rsidTr="009D7318">
        <w:trPr>
          <w:trHeight w:val="479"/>
        </w:trPr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960" w:rsidRPr="000B6AC4" w:rsidRDefault="00373960" w:rsidP="009D731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ru-RU"/>
              </w:rPr>
              <w:t> </w:t>
            </w:r>
            <w:r w:rsidRPr="000B6AC4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ru-RU"/>
              </w:rPr>
              <w:t>ПРИНЯТО</w:t>
            </w:r>
          </w:p>
          <w:p w:rsidR="00373960" w:rsidRPr="000B6AC4" w:rsidRDefault="00373960" w:rsidP="009D731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  <w:r w:rsidRPr="000B6AC4"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>педагогическим советом</w:t>
            </w:r>
          </w:p>
          <w:p w:rsidR="00373960" w:rsidRPr="00630F0E" w:rsidRDefault="00373960" w:rsidP="009D731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  <w:r w:rsidRPr="00630F0E"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>от    года</w:t>
            </w:r>
          </w:p>
          <w:p w:rsidR="00373960" w:rsidRPr="00630F0E" w:rsidRDefault="00373960" w:rsidP="009D731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>П</w:t>
            </w:r>
            <w:r w:rsidRPr="00630F0E"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>ротокол   №   </w:t>
            </w:r>
          </w:p>
          <w:p w:rsidR="00373960" w:rsidRPr="000B6AC4" w:rsidRDefault="00373960" w:rsidP="009D731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  <w:r w:rsidRPr="000B6AC4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960" w:rsidRPr="000B6AC4" w:rsidRDefault="00373960" w:rsidP="009D731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  <w:r w:rsidRPr="000B6AC4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ru-RU"/>
              </w:rPr>
              <w:t>УТВЕРЖД</w:t>
            </w: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ru-RU"/>
              </w:rPr>
              <w:t>АЮ</w:t>
            </w:r>
          </w:p>
          <w:p w:rsidR="00373960" w:rsidRPr="000B6AC4" w:rsidRDefault="00373960" w:rsidP="009D731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>Директор МКОУ «</w:t>
            </w:r>
            <w:proofErr w:type="spellStart"/>
            <w:r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>Дженыхская</w:t>
            </w:r>
            <w:proofErr w:type="spellEnd"/>
            <w:r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 xml:space="preserve"> СОШ им. М. Р. </w:t>
            </w:r>
            <w:proofErr w:type="spellStart"/>
            <w:r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>Гусейнова»_________Гаджиев</w:t>
            </w:r>
            <w:proofErr w:type="spellEnd"/>
            <w:r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 xml:space="preserve"> Н. Г.</w:t>
            </w:r>
          </w:p>
          <w:p w:rsidR="00373960" w:rsidRPr="000B6AC4" w:rsidRDefault="00373960" w:rsidP="009D731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 xml:space="preserve">Приказ </w:t>
            </w:r>
            <w:proofErr w:type="gramStart"/>
            <w:r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>от</w:t>
            </w:r>
            <w:proofErr w:type="gramEnd"/>
            <w:r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>  </w:t>
            </w:r>
          </w:p>
        </w:tc>
      </w:tr>
    </w:tbl>
    <w:p w:rsidR="008C5DBA" w:rsidRDefault="008C5DBA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DBA" w:rsidRDefault="008C5DBA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DBA" w:rsidRDefault="008C5DBA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DBA" w:rsidRDefault="008C5DBA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DBA" w:rsidRDefault="008C5DBA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DBA" w:rsidRDefault="008C5DBA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A1163" w:rsidRDefault="000A1163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A1163" w:rsidRPr="000A1163" w:rsidRDefault="000A1163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61F24" w:rsidRPr="000A1163" w:rsidRDefault="00D61F24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A116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ложение</w:t>
      </w:r>
    </w:p>
    <w:p w:rsidR="00D61F24" w:rsidRPr="000A1163" w:rsidRDefault="00D61F24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A116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 порядке доступа педагогических работников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</w:t>
      </w:r>
    </w:p>
    <w:p w:rsidR="008C5DBA" w:rsidRPr="000A1163" w:rsidRDefault="000A1163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A116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муниципального </w:t>
      </w:r>
      <w:r w:rsidR="000E582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азенн</w:t>
      </w:r>
      <w:r w:rsidRPr="000A116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го</w:t>
      </w:r>
    </w:p>
    <w:p w:rsidR="000A1163" w:rsidRPr="000A1163" w:rsidRDefault="000A1163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A116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бщеобразовательного учреждения</w:t>
      </w:r>
    </w:p>
    <w:p w:rsidR="000A1163" w:rsidRPr="000A1163" w:rsidRDefault="000A1163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A116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</w:t>
      </w:r>
      <w:proofErr w:type="spellStart"/>
      <w:r w:rsidR="0037396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женыхская</w:t>
      </w:r>
      <w:proofErr w:type="spellEnd"/>
      <w:r w:rsidRPr="000A116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0E582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редняя</w:t>
      </w:r>
    </w:p>
    <w:p w:rsidR="000A1163" w:rsidRPr="000A1163" w:rsidRDefault="000A1163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A116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бщеобразовательная школа</w:t>
      </w:r>
      <w:r w:rsidR="0037396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им. М. Р. Гусейнова</w:t>
      </w:r>
      <w:r w:rsidRPr="000A116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:rsidR="000A1163" w:rsidRDefault="000A1163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163" w:rsidRDefault="000A1163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163" w:rsidRDefault="000A1163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163" w:rsidRDefault="000A1163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163" w:rsidRDefault="000A1163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163" w:rsidRDefault="000A1163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163" w:rsidRDefault="000A1163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163" w:rsidRDefault="000A1163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163" w:rsidRDefault="000A1163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163" w:rsidRDefault="000A1163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163" w:rsidRDefault="000A1163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163" w:rsidRDefault="000A1163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163" w:rsidRDefault="000A1163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163" w:rsidRDefault="000A1163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163" w:rsidRDefault="000A1163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163" w:rsidRDefault="000E5821" w:rsidP="00373960">
      <w:pPr>
        <w:tabs>
          <w:tab w:val="left" w:pos="30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с. </w:t>
      </w:r>
      <w:proofErr w:type="spellStart"/>
      <w:r w:rsidR="003739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женых</w:t>
      </w:r>
      <w:proofErr w:type="spellEnd"/>
    </w:p>
    <w:p w:rsidR="000A1163" w:rsidRDefault="000A116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D61F24" w:rsidRPr="008C5DBA" w:rsidRDefault="0065324B" w:rsidP="006532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Общие положения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 Настоящее Положение определяет порядок доступа работников</w:t>
      </w:r>
      <w:r w:rsidR="00474832"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8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азе</w:t>
      </w:r>
      <w:r w:rsidR="000A116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E582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A116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щеобразовательного у</w:t>
      </w:r>
      <w:r w:rsidR="000E5821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«</w:t>
      </w:r>
      <w:proofErr w:type="spellStart"/>
      <w:r w:rsidR="00373960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ныхская</w:t>
      </w:r>
      <w:proofErr w:type="spellEnd"/>
      <w:r w:rsidR="000E5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</w:t>
      </w:r>
      <w:r w:rsidR="000A1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ая школа</w:t>
      </w:r>
      <w:r w:rsidR="0037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М. Р. Г</w:t>
      </w:r>
      <w:bookmarkStart w:id="0" w:name="_GoBack"/>
      <w:bookmarkEnd w:id="0"/>
      <w:r w:rsidR="0037396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ейнова</w:t>
      </w:r>
      <w:r w:rsidR="000A11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74832"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чреждение)</w:t>
      </w: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нформационно-телекоммуникационным сетям,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 деятельности Учреждения.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     Настоящее Положение разработано на основании:</w:t>
      </w:r>
    </w:p>
    <w:p w:rsidR="00D61F24" w:rsidRPr="008C5DBA" w:rsidRDefault="00D61F24" w:rsidP="008C5DB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9.12.2012 № 273-ФЗ «Об образовании в Российской Федерации»;</w:t>
      </w:r>
    </w:p>
    <w:p w:rsidR="00D61F24" w:rsidRPr="008C5DBA" w:rsidRDefault="00D61F24" w:rsidP="008C5DB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="00780F60"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т 23.08.1996 №</w:t>
      </w:r>
      <w:r w:rsidR="00474832"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7-ФЗ «</w:t>
      </w: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уке и государствен</w:t>
      </w:r>
      <w:r w:rsidR="00474832"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научно-технической политике»</w:t>
      </w: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61F24" w:rsidRPr="008C5DBA" w:rsidRDefault="00D61F24" w:rsidP="008C5DB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Учреждения.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65324B"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педагогических работников к вышеперечисленным услугам осуществляется в целях качественного осуществления ими педагогической, методической, научной или исследовательской деятельности. </w:t>
      </w:r>
    </w:p>
    <w:p w:rsidR="00716843" w:rsidRPr="008C5DBA" w:rsidRDefault="0065324B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D61F24"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780F60"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</w:t>
      </w:r>
      <w:r w:rsidR="00716843"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7 пункта 3 с.47 Федерального закона Российской Федерации от 29 декабря 2012 г. № 273-ФЗ «Об Образовании в Российской Федерации» педагогические работники имеют право на бесплатное пользование библиотеками и информационными ресурсами, а также доступ в порядке, установленном настоящим положением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.</w:t>
      </w:r>
    </w:p>
    <w:p w:rsidR="00D61F24" w:rsidRPr="008C5DBA" w:rsidRDefault="00716843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В соответствии с подпунктом </w:t>
      </w:r>
      <w:r w:rsidR="00D61F24"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пункта 3 ст.47 педагогические работники имеют право на бесплатное получение образовательных, методических услуг оказываемых в Учреждении в порядке, установленном настоящим положением.</w:t>
      </w:r>
    </w:p>
    <w:p w:rsidR="00D61F24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настоящего Положения распространяется на пользователей любого компьютерного оборудования (компьютеры, компьютерная периферия, коммуникационное оборудование), локальной сети Учреждения, информационным ресурсам и базам данных, включая информационные музейные фонды (далее - ресурсам).</w:t>
      </w:r>
    </w:p>
    <w:p w:rsidR="008542A6" w:rsidRPr="008C5DBA" w:rsidRDefault="008542A6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F24" w:rsidRPr="008C5DBA" w:rsidRDefault="0065324B" w:rsidP="008C5D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орядок доступа педагогических работников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Доступ к информационно-телекоммуникацион</w:t>
      </w:r>
      <w:r w:rsidR="0065324B" w:rsidRPr="008C5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сети (Интернет)</w:t>
      </w:r>
      <w:r w:rsidRPr="008C5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2.1.1</w:t>
      </w:r>
      <w:r w:rsidR="0065324B"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 педагогических работников к информационно-телекоммуникационной сети Интернет осуществляется с персональных компьютеров (ноутбуков, планшетных компьютеров и т.п.)  </w:t>
      </w:r>
      <w:r w:rsidR="0065324B"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, подключенных</w:t>
      </w: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ети Интернет, в пределах установленного лимита на входящий трафик для Учреждения.</w:t>
      </w:r>
    </w:p>
    <w:p w:rsidR="00D61F24" w:rsidRPr="008C5DBA" w:rsidRDefault="0065324B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2</w:t>
      </w:r>
      <w:r w:rsidR="00D61F24"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доступа к информационно-телекоммуникационным сетям в Учреждении педагогическому работнику предоставляются идентификационные данные (логин и пароль / учётная запись / электронный ключ и др.). Предоставление доступа осуществляется системным администратором / заместителем директора Учреждения.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 Доступ к базам данных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дагогическим работникам обеспечивается доступ к следующим электронным базам данных: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 информационные справочные системы;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 поисковые системы.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 Доступ к электронным базам данных осуществляется на условиях, указанных в договорах, заключенных Учреждением с правообладателем электронных ресурсов (внешние базы данных).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 Информация об образовательных, методических, научных, нормативных и других электронных ресурсах, доступных к пользованию, размещена на сайте Учреждения в</w:t>
      </w:r>
      <w:r w:rsidR="0065324B"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</w:t>
      </w:r>
      <w:r w:rsidR="000A1163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65324B"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A116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образовательные ресурсы</w:t>
      </w: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A1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</w:t>
      </w:r>
      <w:r w:rsidR="00C238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ы»</w:t>
      </w: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 Доступ к учебным и методическим материалам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и методические материалы, размещаемые на официальном сайте Учреждения, находятся в открытом доступе.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по их запросам могут выдаваться во временное пользование учебные и методические материалы, входящие в оснащение учебных кабинетов.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педагогическим работникам во временное пользование учебных и методических материалов, входящих в оснащение учебных кабинетов, осуществляется работником, на которого возложено заведование учебным кабинетом.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 на который выдаются учебные и методические материалы, определяется работником, на которого возложено заведование учебным кабинетом, с учетом графика использования запрашиваемых материалов в данном кабинете.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педагогическому работнику и сдача им учебных и методических материалов фиксируются в журнале выдачи.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учебных и методических материалов на электронных носителях, подлежащих возврату, педагогическим работникам не разрешается стирать или менять на них информацию.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 Доступ к материально-техническим средствам обеспечения образовательной деятельности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педагогических работников к материально-техническим средствам обеспечения образовательной деятельности осуществляется: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 без ограничения к учебным кабинетам, лабораториям, мастерским, спортивному и актовому залам и иным помещениям и местам проведения занятий во время, определенное в расписании занятий;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 к учебным кабинетам, лабораториям, мастерским, спортивному и актовому залам и иным помещениям и местам проведения занятий вне времени, определенного расписанием занятий, по согласованию с работником, ответственным за данное помещение.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копирования или тиражирования учебных и методических материалов педагогические работники имеют право пользоваться копировальным автоматом.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печатывания учебных и методических материалов педагогические работники имеют право пользоваться принтером.</w:t>
      </w:r>
    </w:p>
    <w:p w:rsidR="0065324B" w:rsidRPr="008C5DBA" w:rsidRDefault="00D61F24" w:rsidP="008C5DBA">
      <w:pPr>
        <w:widowControl w:val="0"/>
        <w:adjustRightInd w:val="0"/>
        <w:spacing w:after="0" w:line="240" w:lineRule="auto"/>
        <w:ind w:firstLine="709"/>
        <w:jc w:val="both"/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пители информации (CD-диски, </w:t>
      </w:r>
      <w:proofErr w:type="spellStart"/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</w:t>
      </w:r>
      <w:proofErr w:type="spellEnd"/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копители, карты памяти), используемые педагогическими работниками при работе с компьютерной информацией, предварительно должны быть проверены на отсутствие вредоносных компьютерных программ.</w:t>
      </w:r>
      <w:r w:rsidRPr="008C5D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A46" w:rsidRPr="008C5DBA" w:rsidRDefault="00AE6A46" w:rsidP="008C5DBA">
      <w:pPr>
        <w:spacing w:after="0" w:line="240" w:lineRule="auto"/>
        <w:jc w:val="both"/>
      </w:pPr>
    </w:p>
    <w:sectPr w:rsidR="00AE6A46" w:rsidRPr="008C5DBA" w:rsidSect="008542A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533AC"/>
    <w:multiLevelType w:val="multilevel"/>
    <w:tmpl w:val="2B0C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9352E6"/>
    <w:multiLevelType w:val="hybridMultilevel"/>
    <w:tmpl w:val="C79064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24BD2"/>
    <w:multiLevelType w:val="multilevel"/>
    <w:tmpl w:val="1362F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F02BA2"/>
    <w:multiLevelType w:val="hybridMultilevel"/>
    <w:tmpl w:val="280E121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C06941"/>
    <w:multiLevelType w:val="multilevel"/>
    <w:tmpl w:val="5A84E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F24"/>
    <w:rsid w:val="000A1163"/>
    <w:rsid w:val="000E5821"/>
    <w:rsid w:val="001D249B"/>
    <w:rsid w:val="00373960"/>
    <w:rsid w:val="00474832"/>
    <w:rsid w:val="00503A0A"/>
    <w:rsid w:val="0065324B"/>
    <w:rsid w:val="00716843"/>
    <w:rsid w:val="00780F60"/>
    <w:rsid w:val="008542A6"/>
    <w:rsid w:val="008C5DBA"/>
    <w:rsid w:val="00AE6A46"/>
    <w:rsid w:val="00B544E4"/>
    <w:rsid w:val="00C23892"/>
    <w:rsid w:val="00D6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24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1F24"/>
    <w:rPr>
      <w:b w:val="0"/>
      <w:bCs w:val="0"/>
      <w:strike w:val="0"/>
      <w:dstrike w:val="0"/>
      <w:color w:val="087EB0"/>
      <w:u w:val="single"/>
      <w:effect w:val="none"/>
    </w:rPr>
  </w:style>
  <w:style w:type="paragraph" w:styleId="a4">
    <w:name w:val="Normal (Web)"/>
    <w:basedOn w:val="a"/>
    <w:uiPriority w:val="99"/>
    <w:semiHidden/>
    <w:unhideWhenUsed/>
    <w:rsid w:val="00D61F24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D61F24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61F24"/>
    <w:rPr>
      <w:b/>
      <w:bCs/>
    </w:rPr>
  </w:style>
  <w:style w:type="paragraph" w:styleId="a6">
    <w:name w:val="List Paragraph"/>
    <w:basedOn w:val="a"/>
    <w:uiPriority w:val="34"/>
    <w:qFormat/>
    <w:rsid w:val="00D61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4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483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D249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Default">
    <w:name w:val="Default"/>
    <w:rsid w:val="000A11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0A1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24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1F24"/>
    <w:rPr>
      <w:b w:val="0"/>
      <w:bCs w:val="0"/>
      <w:strike w:val="0"/>
      <w:dstrike w:val="0"/>
      <w:color w:val="087EB0"/>
      <w:u w:val="single"/>
      <w:effect w:val="none"/>
    </w:rPr>
  </w:style>
  <w:style w:type="paragraph" w:styleId="a4">
    <w:name w:val="Normal (Web)"/>
    <w:basedOn w:val="a"/>
    <w:uiPriority w:val="99"/>
    <w:semiHidden/>
    <w:unhideWhenUsed/>
    <w:rsid w:val="00D61F24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D61F24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61F24"/>
    <w:rPr>
      <w:b/>
      <w:bCs/>
    </w:rPr>
  </w:style>
  <w:style w:type="paragraph" w:styleId="a6">
    <w:name w:val="List Paragraph"/>
    <w:basedOn w:val="a"/>
    <w:uiPriority w:val="34"/>
    <w:qFormat/>
    <w:rsid w:val="00D61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4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483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D249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Default">
    <w:name w:val="Default"/>
    <w:rsid w:val="000A11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0A1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77465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3152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</w:divsChild>
    </w:div>
    <w:div w:id="84744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37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619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97310">
                          <w:marLeft w:val="0"/>
                          <w:marRight w:val="0"/>
                          <w:marTop w:val="13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3E57-C387-4EDD-A13F-3CEB85A0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шлеш 2</cp:lastModifiedBy>
  <cp:revision>2</cp:revision>
  <cp:lastPrinted>2016-05-06T02:15:00Z</cp:lastPrinted>
  <dcterms:created xsi:type="dcterms:W3CDTF">2018-04-05T10:20:00Z</dcterms:created>
  <dcterms:modified xsi:type="dcterms:W3CDTF">2018-04-05T10:20:00Z</dcterms:modified>
</cp:coreProperties>
</file>